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70" w:rsidRPr="00A1027C" w:rsidRDefault="00BF0170" w:rsidP="00A1027C">
      <w:pPr>
        <w:jc w:val="center"/>
        <w:rPr>
          <w:rFonts w:asciiTheme="minorEastAsia" w:eastAsiaTheme="minorEastAsia" w:hAnsiTheme="minorEastAsia"/>
          <w:sz w:val="36"/>
          <w:szCs w:val="28"/>
        </w:rPr>
      </w:pPr>
      <w:r w:rsidRPr="006A3C67">
        <w:rPr>
          <w:rFonts w:asciiTheme="minorEastAsia" w:eastAsiaTheme="minorEastAsia" w:hAnsiTheme="minorEastAsia" w:hint="eastAsia"/>
          <w:sz w:val="36"/>
          <w:szCs w:val="28"/>
        </w:rPr>
        <w:t>静岡県災害福祉</w:t>
      </w:r>
      <w:r>
        <w:rPr>
          <w:rFonts w:asciiTheme="minorEastAsia" w:eastAsiaTheme="minorEastAsia" w:hAnsiTheme="minorEastAsia" w:hint="eastAsia"/>
          <w:sz w:val="36"/>
          <w:szCs w:val="28"/>
        </w:rPr>
        <w:t>広域</w:t>
      </w:r>
      <w:r w:rsidRPr="006A3C67">
        <w:rPr>
          <w:rFonts w:asciiTheme="minorEastAsia" w:eastAsiaTheme="minorEastAsia" w:hAnsiTheme="minorEastAsia" w:hint="eastAsia"/>
          <w:sz w:val="36"/>
          <w:szCs w:val="28"/>
        </w:rPr>
        <w:t>支援ネットワーク</w:t>
      </w:r>
      <w:r>
        <w:rPr>
          <w:rFonts w:asciiTheme="minorEastAsia" w:eastAsiaTheme="minorEastAsia" w:hAnsiTheme="minorEastAsia" w:hint="eastAsia"/>
          <w:sz w:val="36"/>
          <w:szCs w:val="28"/>
        </w:rPr>
        <w:t>構成団体</w:t>
      </w:r>
    </w:p>
    <w:p w:rsidR="00BF0170" w:rsidRPr="00A1027C" w:rsidRDefault="00B356DC" w:rsidP="00B356DC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設置：平成28年12月22日）</w:t>
      </w:r>
    </w:p>
    <w:tbl>
      <w:tblPr>
        <w:tblStyle w:val="1"/>
        <w:tblpPr w:leftFromText="142" w:rightFromText="142" w:vertAnchor="page" w:horzAnchor="margin" w:tblpY="2011"/>
        <w:tblW w:w="9747" w:type="dxa"/>
        <w:tblLook w:val="04A0" w:firstRow="1" w:lastRow="0" w:firstColumn="1" w:lastColumn="0" w:noHBand="0" w:noVBand="1"/>
      </w:tblPr>
      <w:tblGrid>
        <w:gridCol w:w="1276"/>
        <w:gridCol w:w="4961"/>
        <w:gridCol w:w="3510"/>
      </w:tblGrid>
      <w:tr w:rsidR="00A1027C" w:rsidRPr="001A229D" w:rsidTr="00B356DC">
        <w:trPr>
          <w:trHeight w:val="519"/>
        </w:trPr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1027C" w:rsidRPr="00BF0170" w:rsidRDefault="00A1027C" w:rsidP="00A1027C">
            <w:pPr>
              <w:jc w:val="center"/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A1027C" w:rsidRPr="00BF0170" w:rsidRDefault="00A1027C" w:rsidP="00A1027C">
            <w:pPr>
              <w:jc w:val="center"/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3510" w:type="dxa"/>
            <w:shd w:val="pct12" w:color="auto" w:fill="auto"/>
            <w:vAlign w:val="center"/>
          </w:tcPr>
          <w:p w:rsidR="00A1027C" w:rsidRPr="00BF0170" w:rsidRDefault="00A1027C" w:rsidP="00A1027C">
            <w:pPr>
              <w:jc w:val="center"/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代表者</w:t>
            </w:r>
          </w:p>
        </w:tc>
      </w:tr>
      <w:tr w:rsidR="00A1027C" w:rsidRPr="001A229D" w:rsidTr="00B356DC">
        <w:trPr>
          <w:trHeight w:val="519"/>
        </w:trPr>
        <w:tc>
          <w:tcPr>
            <w:tcW w:w="1276" w:type="dxa"/>
            <w:vMerge w:val="restart"/>
            <w:shd w:val="pct12" w:color="auto" w:fill="auto"/>
            <w:vAlign w:val="center"/>
          </w:tcPr>
          <w:p w:rsidR="00A1027C" w:rsidRPr="00BF0170" w:rsidRDefault="00A1027C" w:rsidP="00A1027C">
            <w:pPr>
              <w:jc w:val="center"/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福祉関係団体</w:t>
            </w: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社会福祉法人経営者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山本　敏博</w:t>
            </w:r>
          </w:p>
        </w:tc>
      </w:tr>
      <w:tr w:rsidR="00A1027C" w:rsidRPr="001A229D" w:rsidTr="00B356DC">
        <w:trPr>
          <w:trHeight w:val="496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救護更生施設連絡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左右田　雅子</w:t>
            </w:r>
          </w:p>
        </w:tc>
      </w:tr>
      <w:tr w:rsidR="00A1027C" w:rsidRPr="001A229D" w:rsidTr="00B356DC">
        <w:trPr>
          <w:trHeight w:val="430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乳児院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杉村　伸一</w:t>
            </w:r>
          </w:p>
        </w:tc>
      </w:tr>
      <w:tr w:rsidR="00A1027C" w:rsidRPr="001A229D" w:rsidTr="00B356DC">
        <w:trPr>
          <w:trHeight w:val="491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母子生活支援施設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宮本　　登</w:t>
            </w:r>
          </w:p>
        </w:tc>
      </w:tr>
      <w:tr w:rsidR="00A1027C" w:rsidRPr="001A229D" w:rsidTr="00B356DC">
        <w:trPr>
          <w:trHeight w:val="553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児童養護施設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加藤　秀郷</w:t>
            </w:r>
          </w:p>
        </w:tc>
      </w:tr>
      <w:tr w:rsidR="00A1027C" w:rsidRPr="001A229D" w:rsidTr="00B356DC">
        <w:trPr>
          <w:trHeight w:val="473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7D629D" w:rsidP="00A1027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静岡県保育</w:t>
            </w:r>
            <w:r w:rsidR="00A1027C" w:rsidRPr="00A1027C">
              <w:rPr>
                <w:rFonts w:hint="eastAsia"/>
                <w:color w:val="000000" w:themeColor="text1"/>
                <w:sz w:val="22"/>
              </w:rPr>
              <w:t>連合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後藤　弘明</w:t>
            </w:r>
          </w:p>
        </w:tc>
      </w:tr>
      <w:tr w:rsidR="00A1027C" w:rsidRPr="001A229D" w:rsidTr="00B356DC">
        <w:trPr>
          <w:trHeight w:val="559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知的障害者福祉協会</w:t>
            </w:r>
          </w:p>
        </w:tc>
        <w:tc>
          <w:tcPr>
            <w:tcW w:w="3510" w:type="dxa"/>
            <w:vAlign w:val="center"/>
          </w:tcPr>
          <w:p w:rsidR="00A1027C" w:rsidRPr="00BF0170" w:rsidRDefault="007D629D" w:rsidP="00A1027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会　長　池谷　修</w:t>
            </w:r>
          </w:p>
        </w:tc>
      </w:tr>
      <w:tr w:rsidR="00A1027C" w:rsidRPr="001A229D" w:rsidTr="00B356DC">
        <w:trPr>
          <w:trHeight w:val="556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老人福祉施設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石川　三義</w:t>
            </w:r>
          </w:p>
        </w:tc>
      </w:tr>
      <w:tr w:rsidR="00A1027C" w:rsidRPr="001A229D" w:rsidTr="00B356DC">
        <w:trPr>
          <w:trHeight w:val="531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一般社団法人静岡県社会就労センター協議会</w:t>
            </w:r>
          </w:p>
        </w:tc>
        <w:tc>
          <w:tcPr>
            <w:tcW w:w="3510" w:type="dxa"/>
            <w:vAlign w:val="center"/>
          </w:tcPr>
          <w:p w:rsidR="00A1027C" w:rsidRPr="00BF0170" w:rsidRDefault="007D629D" w:rsidP="00A1027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理事長　山下　敏明</w:t>
            </w:r>
          </w:p>
        </w:tc>
      </w:tr>
      <w:tr w:rsidR="00A1027C" w:rsidRPr="001A229D" w:rsidTr="00B356DC">
        <w:trPr>
          <w:trHeight w:val="577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福祉医療施設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 xml:space="preserve">会　長　青木　善治　</w:t>
            </w:r>
          </w:p>
        </w:tc>
      </w:tr>
      <w:tr w:rsidR="00A1027C" w:rsidRPr="001A229D" w:rsidTr="00B356DC">
        <w:trPr>
          <w:trHeight w:val="513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静岡県身体障害児者施設協議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大塚　さおり</w:t>
            </w:r>
          </w:p>
        </w:tc>
      </w:tr>
      <w:tr w:rsidR="00A1027C" w:rsidRPr="001A229D" w:rsidTr="00B356DC">
        <w:trPr>
          <w:trHeight w:val="447"/>
        </w:trPr>
        <w:tc>
          <w:tcPr>
            <w:tcW w:w="1276" w:type="dxa"/>
            <w:vMerge/>
            <w:shd w:val="pct12" w:color="auto" w:fill="auto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社会福祉法人静岡県社会福祉協議会（事務局）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神原　啓文</w:t>
            </w:r>
            <w:r>
              <w:rPr>
                <w:rFonts w:hint="eastAsia"/>
                <w:color w:val="000000" w:themeColor="text1"/>
                <w:sz w:val="22"/>
              </w:rPr>
              <w:t>（代表）</w:t>
            </w:r>
          </w:p>
        </w:tc>
      </w:tr>
      <w:tr w:rsidR="00A1027C" w:rsidRPr="001A229D" w:rsidTr="00B356DC">
        <w:trPr>
          <w:trHeight w:val="572"/>
        </w:trPr>
        <w:tc>
          <w:tcPr>
            <w:tcW w:w="1276" w:type="dxa"/>
            <w:vMerge w:val="restart"/>
            <w:shd w:val="pct12" w:color="auto" w:fill="auto"/>
            <w:vAlign w:val="center"/>
          </w:tcPr>
          <w:p w:rsidR="00A1027C" w:rsidRPr="00BF0170" w:rsidRDefault="00A1027C" w:rsidP="00A1027C">
            <w:pPr>
              <w:jc w:val="center"/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職能団体</w:t>
            </w: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一般社団法人静岡県社会福祉士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山本　たつ子</w:t>
            </w:r>
          </w:p>
        </w:tc>
      </w:tr>
      <w:tr w:rsidR="00A1027C" w:rsidRPr="001A229D" w:rsidTr="00B356DC">
        <w:trPr>
          <w:trHeight w:val="552"/>
        </w:trPr>
        <w:tc>
          <w:tcPr>
            <w:tcW w:w="1276" w:type="dxa"/>
            <w:vMerge/>
            <w:shd w:val="pct12" w:color="auto" w:fill="auto"/>
          </w:tcPr>
          <w:p w:rsidR="00A1027C" w:rsidRPr="007C1DC3" w:rsidRDefault="00A1027C" w:rsidP="00A1027C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一般社団法人静岡県介護福祉士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及川　ゆりこ</w:t>
            </w:r>
          </w:p>
        </w:tc>
      </w:tr>
      <w:tr w:rsidR="00A1027C" w:rsidRPr="001A229D" w:rsidTr="00B356DC">
        <w:trPr>
          <w:trHeight w:val="560"/>
        </w:trPr>
        <w:tc>
          <w:tcPr>
            <w:tcW w:w="1276" w:type="dxa"/>
            <w:vMerge/>
            <w:shd w:val="pct12" w:color="auto" w:fill="auto"/>
          </w:tcPr>
          <w:p w:rsidR="00A1027C" w:rsidRPr="007C1DC3" w:rsidRDefault="00A1027C" w:rsidP="00A1027C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1027C" w:rsidRPr="00A1027C" w:rsidRDefault="00A1027C" w:rsidP="00A1027C">
            <w:pPr>
              <w:rPr>
                <w:color w:val="000000" w:themeColor="text1"/>
                <w:sz w:val="22"/>
              </w:rPr>
            </w:pPr>
            <w:r w:rsidRPr="00A1027C">
              <w:rPr>
                <w:rFonts w:hint="eastAsia"/>
                <w:color w:val="000000" w:themeColor="text1"/>
                <w:sz w:val="22"/>
              </w:rPr>
              <w:t>特定非営利活動法人静岡県介護支援専門員協会</w:t>
            </w:r>
          </w:p>
        </w:tc>
        <w:tc>
          <w:tcPr>
            <w:tcW w:w="3510" w:type="dxa"/>
            <w:vAlign w:val="center"/>
          </w:tcPr>
          <w:p w:rsidR="00A1027C" w:rsidRPr="00BF0170" w:rsidRDefault="00A1027C" w:rsidP="00A1027C">
            <w:pPr>
              <w:rPr>
                <w:color w:val="000000" w:themeColor="text1"/>
                <w:sz w:val="22"/>
              </w:rPr>
            </w:pPr>
            <w:r w:rsidRPr="00BF0170">
              <w:rPr>
                <w:rFonts w:hint="eastAsia"/>
                <w:color w:val="000000" w:themeColor="text1"/>
                <w:sz w:val="22"/>
              </w:rPr>
              <w:t>会　長　村田　雄二</w:t>
            </w:r>
          </w:p>
        </w:tc>
      </w:tr>
    </w:tbl>
    <w:p w:rsidR="00BF0170" w:rsidRDefault="00BF0170" w:rsidP="00BF0170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BF0170" w:rsidRDefault="00BF0170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p w:rsidR="00A1027C" w:rsidRPr="00BF0170" w:rsidRDefault="00A1027C" w:rsidP="00BF0170">
      <w:pPr>
        <w:rPr>
          <w:rFonts w:asciiTheme="minorEastAsia" w:eastAsiaTheme="minorEastAsia" w:hAnsiTheme="minorEastAsia"/>
          <w:sz w:val="24"/>
          <w:szCs w:val="24"/>
        </w:rPr>
      </w:pPr>
    </w:p>
    <w:sectPr w:rsidR="00A1027C" w:rsidRPr="00BF0170" w:rsidSect="00F11BCD">
      <w:pgSz w:w="11906" w:h="16838" w:code="9"/>
      <w:pgMar w:top="851" w:right="1134" w:bottom="680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E9" w:rsidRDefault="008913E9" w:rsidP="00D62014">
      <w:r>
        <w:separator/>
      </w:r>
    </w:p>
  </w:endnote>
  <w:endnote w:type="continuationSeparator" w:id="0">
    <w:p w:rsidR="008913E9" w:rsidRDefault="008913E9" w:rsidP="00D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E9" w:rsidRDefault="008913E9" w:rsidP="00D62014">
      <w:r>
        <w:separator/>
      </w:r>
    </w:p>
  </w:footnote>
  <w:footnote w:type="continuationSeparator" w:id="0">
    <w:p w:rsidR="008913E9" w:rsidRDefault="008913E9" w:rsidP="00D6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993"/>
    <w:multiLevelType w:val="hybridMultilevel"/>
    <w:tmpl w:val="C07CD5E4"/>
    <w:lvl w:ilvl="0" w:tplc="DE38A4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8266F84">
      <w:start w:val="1"/>
      <w:numFmt w:val="decimalEnclosedCircle"/>
      <w:lvlText w:val="%2"/>
      <w:lvlJc w:val="left"/>
      <w:pPr>
        <w:ind w:left="108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D7733AF"/>
    <w:multiLevelType w:val="hybridMultilevel"/>
    <w:tmpl w:val="EBBE856C"/>
    <w:lvl w:ilvl="0" w:tplc="98264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C46D4D"/>
    <w:multiLevelType w:val="hybridMultilevel"/>
    <w:tmpl w:val="93E2D1EC"/>
    <w:lvl w:ilvl="0" w:tplc="FFC84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382468"/>
    <w:multiLevelType w:val="hybridMultilevel"/>
    <w:tmpl w:val="98207BEC"/>
    <w:lvl w:ilvl="0" w:tplc="69D22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BC2F8F"/>
    <w:multiLevelType w:val="hybridMultilevel"/>
    <w:tmpl w:val="B844BDAA"/>
    <w:lvl w:ilvl="0" w:tplc="B1D01FF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>
    <w:nsid w:val="5D386F5A"/>
    <w:multiLevelType w:val="hybridMultilevel"/>
    <w:tmpl w:val="BBC85A84"/>
    <w:lvl w:ilvl="0" w:tplc="1CDA3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F64374"/>
    <w:multiLevelType w:val="hybridMultilevel"/>
    <w:tmpl w:val="29B2EA4C"/>
    <w:lvl w:ilvl="0" w:tplc="C6D45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3C4CA3"/>
    <w:multiLevelType w:val="hybridMultilevel"/>
    <w:tmpl w:val="5DF28BF2"/>
    <w:lvl w:ilvl="0" w:tplc="03121C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50B2DC8"/>
    <w:multiLevelType w:val="hybridMultilevel"/>
    <w:tmpl w:val="D898D23A"/>
    <w:lvl w:ilvl="0" w:tplc="AB6602F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6BA2EAB"/>
    <w:multiLevelType w:val="hybridMultilevel"/>
    <w:tmpl w:val="B846C3E6"/>
    <w:lvl w:ilvl="0" w:tplc="61DEF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9AD0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D96266"/>
    <w:multiLevelType w:val="hybridMultilevel"/>
    <w:tmpl w:val="24A8A5D4"/>
    <w:lvl w:ilvl="0" w:tplc="6AC23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CD48FD"/>
    <w:multiLevelType w:val="hybridMultilevel"/>
    <w:tmpl w:val="8BDE67DE"/>
    <w:lvl w:ilvl="0" w:tplc="D114AC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7B"/>
    <w:rsid w:val="000005D0"/>
    <w:rsid w:val="00002374"/>
    <w:rsid w:val="00002BE0"/>
    <w:rsid w:val="00004985"/>
    <w:rsid w:val="00023585"/>
    <w:rsid w:val="00041CC2"/>
    <w:rsid w:val="00042B31"/>
    <w:rsid w:val="000574D8"/>
    <w:rsid w:val="00080646"/>
    <w:rsid w:val="000825B8"/>
    <w:rsid w:val="00084116"/>
    <w:rsid w:val="000A05DD"/>
    <w:rsid w:val="000A2807"/>
    <w:rsid w:val="000B1379"/>
    <w:rsid w:val="000B2927"/>
    <w:rsid w:val="000B4BE8"/>
    <w:rsid w:val="000E3711"/>
    <w:rsid w:val="000E3ECE"/>
    <w:rsid w:val="000E75C8"/>
    <w:rsid w:val="00103762"/>
    <w:rsid w:val="00131577"/>
    <w:rsid w:val="00131DC8"/>
    <w:rsid w:val="001334C6"/>
    <w:rsid w:val="00140497"/>
    <w:rsid w:val="00145A8F"/>
    <w:rsid w:val="00150238"/>
    <w:rsid w:val="001777B0"/>
    <w:rsid w:val="001922E0"/>
    <w:rsid w:val="00197888"/>
    <w:rsid w:val="001A0A15"/>
    <w:rsid w:val="001A6162"/>
    <w:rsid w:val="001C5730"/>
    <w:rsid w:val="001E4CE3"/>
    <w:rsid w:val="00206718"/>
    <w:rsid w:val="00214181"/>
    <w:rsid w:val="0021704F"/>
    <w:rsid w:val="002251EA"/>
    <w:rsid w:val="0025357D"/>
    <w:rsid w:val="00256C89"/>
    <w:rsid w:val="002624A5"/>
    <w:rsid w:val="0027386F"/>
    <w:rsid w:val="00280E8D"/>
    <w:rsid w:val="002871E1"/>
    <w:rsid w:val="00290FD8"/>
    <w:rsid w:val="002A5963"/>
    <w:rsid w:val="002A5DBD"/>
    <w:rsid w:val="002B2B9E"/>
    <w:rsid w:val="002B35AD"/>
    <w:rsid w:val="002B765D"/>
    <w:rsid w:val="002C18C3"/>
    <w:rsid w:val="002F36F9"/>
    <w:rsid w:val="002F72DB"/>
    <w:rsid w:val="00307BC6"/>
    <w:rsid w:val="00330991"/>
    <w:rsid w:val="003319F1"/>
    <w:rsid w:val="003337DC"/>
    <w:rsid w:val="00333B57"/>
    <w:rsid w:val="00341455"/>
    <w:rsid w:val="003471FA"/>
    <w:rsid w:val="003541B3"/>
    <w:rsid w:val="00355C1B"/>
    <w:rsid w:val="00360193"/>
    <w:rsid w:val="00363E93"/>
    <w:rsid w:val="00370B5E"/>
    <w:rsid w:val="00380E79"/>
    <w:rsid w:val="00384CFF"/>
    <w:rsid w:val="00386D49"/>
    <w:rsid w:val="00391954"/>
    <w:rsid w:val="003A115F"/>
    <w:rsid w:val="003B3BD9"/>
    <w:rsid w:val="003C7D42"/>
    <w:rsid w:val="003D7B90"/>
    <w:rsid w:val="003F4B98"/>
    <w:rsid w:val="0041596A"/>
    <w:rsid w:val="0044136B"/>
    <w:rsid w:val="00441D72"/>
    <w:rsid w:val="0045180E"/>
    <w:rsid w:val="00463FB1"/>
    <w:rsid w:val="00466BE8"/>
    <w:rsid w:val="00474743"/>
    <w:rsid w:val="00474B78"/>
    <w:rsid w:val="00482C4C"/>
    <w:rsid w:val="004862DF"/>
    <w:rsid w:val="004924A9"/>
    <w:rsid w:val="00492831"/>
    <w:rsid w:val="00494AE6"/>
    <w:rsid w:val="00494B7B"/>
    <w:rsid w:val="004A4CCE"/>
    <w:rsid w:val="004A58FF"/>
    <w:rsid w:val="004B34AD"/>
    <w:rsid w:val="004D19ED"/>
    <w:rsid w:val="004D3830"/>
    <w:rsid w:val="004D6D60"/>
    <w:rsid w:val="004E3B78"/>
    <w:rsid w:val="004E42CC"/>
    <w:rsid w:val="004E54BA"/>
    <w:rsid w:val="004E7484"/>
    <w:rsid w:val="004E7AAB"/>
    <w:rsid w:val="004F33E8"/>
    <w:rsid w:val="00501CAF"/>
    <w:rsid w:val="0050244C"/>
    <w:rsid w:val="00505CC5"/>
    <w:rsid w:val="0050739D"/>
    <w:rsid w:val="00510B91"/>
    <w:rsid w:val="00513327"/>
    <w:rsid w:val="00526693"/>
    <w:rsid w:val="0055264F"/>
    <w:rsid w:val="0056082A"/>
    <w:rsid w:val="00561D75"/>
    <w:rsid w:val="00564D0C"/>
    <w:rsid w:val="00564DE9"/>
    <w:rsid w:val="0056696B"/>
    <w:rsid w:val="00566E1F"/>
    <w:rsid w:val="00567C05"/>
    <w:rsid w:val="0057417A"/>
    <w:rsid w:val="005821F6"/>
    <w:rsid w:val="00592299"/>
    <w:rsid w:val="0059588F"/>
    <w:rsid w:val="005A255E"/>
    <w:rsid w:val="005A5C50"/>
    <w:rsid w:val="005A6BB8"/>
    <w:rsid w:val="005A7370"/>
    <w:rsid w:val="005B5FE2"/>
    <w:rsid w:val="005D2CD7"/>
    <w:rsid w:val="005D7D66"/>
    <w:rsid w:val="00614269"/>
    <w:rsid w:val="00614C7B"/>
    <w:rsid w:val="00616C1A"/>
    <w:rsid w:val="0062164C"/>
    <w:rsid w:val="00626F3A"/>
    <w:rsid w:val="00645451"/>
    <w:rsid w:val="00656023"/>
    <w:rsid w:val="00674858"/>
    <w:rsid w:val="006761F9"/>
    <w:rsid w:val="0067752B"/>
    <w:rsid w:val="0069009A"/>
    <w:rsid w:val="006A3B9A"/>
    <w:rsid w:val="006A3C67"/>
    <w:rsid w:val="006A4D57"/>
    <w:rsid w:val="006B07C0"/>
    <w:rsid w:val="006B1268"/>
    <w:rsid w:val="006B5B7A"/>
    <w:rsid w:val="006D5D82"/>
    <w:rsid w:val="006E3FE3"/>
    <w:rsid w:val="006E4F40"/>
    <w:rsid w:val="006E6B0D"/>
    <w:rsid w:val="006F1983"/>
    <w:rsid w:val="006F3561"/>
    <w:rsid w:val="00713383"/>
    <w:rsid w:val="0071427D"/>
    <w:rsid w:val="00716947"/>
    <w:rsid w:val="007174E3"/>
    <w:rsid w:val="00730CAE"/>
    <w:rsid w:val="00761DA1"/>
    <w:rsid w:val="007656DD"/>
    <w:rsid w:val="007906E3"/>
    <w:rsid w:val="007946BE"/>
    <w:rsid w:val="0079478A"/>
    <w:rsid w:val="007A47D9"/>
    <w:rsid w:val="007C400F"/>
    <w:rsid w:val="007D629D"/>
    <w:rsid w:val="007E21FF"/>
    <w:rsid w:val="007F03BD"/>
    <w:rsid w:val="008050EE"/>
    <w:rsid w:val="00810F85"/>
    <w:rsid w:val="008142FC"/>
    <w:rsid w:val="0082193D"/>
    <w:rsid w:val="008617B5"/>
    <w:rsid w:val="00862FEA"/>
    <w:rsid w:val="00864260"/>
    <w:rsid w:val="00866C27"/>
    <w:rsid w:val="00881141"/>
    <w:rsid w:val="008913E9"/>
    <w:rsid w:val="008A1748"/>
    <w:rsid w:val="008A27B8"/>
    <w:rsid w:val="008B6461"/>
    <w:rsid w:val="008C3374"/>
    <w:rsid w:val="008D0176"/>
    <w:rsid w:val="008D15A8"/>
    <w:rsid w:val="008D5A87"/>
    <w:rsid w:val="008F5E44"/>
    <w:rsid w:val="00917105"/>
    <w:rsid w:val="0092172C"/>
    <w:rsid w:val="00921E10"/>
    <w:rsid w:val="00927025"/>
    <w:rsid w:val="009304D1"/>
    <w:rsid w:val="0093093B"/>
    <w:rsid w:val="009373C5"/>
    <w:rsid w:val="00943387"/>
    <w:rsid w:val="00946AF5"/>
    <w:rsid w:val="0096257F"/>
    <w:rsid w:val="009A0FC3"/>
    <w:rsid w:val="009B1143"/>
    <w:rsid w:val="009B367C"/>
    <w:rsid w:val="009C0A0E"/>
    <w:rsid w:val="009C517F"/>
    <w:rsid w:val="009C6329"/>
    <w:rsid w:val="009E22FA"/>
    <w:rsid w:val="009E4312"/>
    <w:rsid w:val="009E4DD7"/>
    <w:rsid w:val="009F2CC0"/>
    <w:rsid w:val="009F37E8"/>
    <w:rsid w:val="00A0214B"/>
    <w:rsid w:val="00A050A9"/>
    <w:rsid w:val="00A1027C"/>
    <w:rsid w:val="00A132EC"/>
    <w:rsid w:val="00A148C5"/>
    <w:rsid w:val="00A17924"/>
    <w:rsid w:val="00A2328B"/>
    <w:rsid w:val="00A241F2"/>
    <w:rsid w:val="00A315EF"/>
    <w:rsid w:val="00A525A3"/>
    <w:rsid w:val="00A5384A"/>
    <w:rsid w:val="00A562DA"/>
    <w:rsid w:val="00A64C2D"/>
    <w:rsid w:val="00A72803"/>
    <w:rsid w:val="00A81520"/>
    <w:rsid w:val="00A91381"/>
    <w:rsid w:val="00A94276"/>
    <w:rsid w:val="00A96DE0"/>
    <w:rsid w:val="00AC182E"/>
    <w:rsid w:val="00AC3641"/>
    <w:rsid w:val="00B02AE3"/>
    <w:rsid w:val="00B07CCA"/>
    <w:rsid w:val="00B1129B"/>
    <w:rsid w:val="00B16988"/>
    <w:rsid w:val="00B23990"/>
    <w:rsid w:val="00B27B1A"/>
    <w:rsid w:val="00B33BAE"/>
    <w:rsid w:val="00B34457"/>
    <w:rsid w:val="00B356DC"/>
    <w:rsid w:val="00B47341"/>
    <w:rsid w:val="00B53E60"/>
    <w:rsid w:val="00B53FED"/>
    <w:rsid w:val="00B625AA"/>
    <w:rsid w:val="00B6520B"/>
    <w:rsid w:val="00B6700A"/>
    <w:rsid w:val="00B704FA"/>
    <w:rsid w:val="00B77AB5"/>
    <w:rsid w:val="00B82BDA"/>
    <w:rsid w:val="00B91482"/>
    <w:rsid w:val="00BA154F"/>
    <w:rsid w:val="00BA58D4"/>
    <w:rsid w:val="00BC1760"/>
    <w:rsid w:val="00BC38DB"/>
    <w:rsid w:val="00BE68D7"/>
    <w:rsid w:val="00BF0170"/>
    <w:rsid w:val="00C0284E"/>
    <w:rsid w:val="00C0342C"/>
    <w:rsid w:val="00C03AB2"/>
    <w:rsid w:val="00C12E1C"/>
    <w:rsid w:val="00C13CB0"/>
    <w:rsid w:val="00C21F0B"/>
    <w:rsid w:val="00C24556"/>
    <w:rsid w:val="00C2493D"/>
    <w:rsid w:val="00C24F4F"/>
    <w:rsid w:val="00C379F5"/>
    <w:rsid w:val="00C610D8"/>
    <w:rsid w:val="00C61BCF"/>
    <w:rsid w:val="00C65FB3"/>
    <w:rsid w:val="00C74643"/>
    <w:rsid w:val="00C95125"/>
    <w:rsid w:val="00CA6189"/>
    <w:rsid w:val="00CC0F2E"/>
    <w:rsid w:val="00CC399C"/>
    <w:rsid w:val="00CC3E8F"/>
    <w:rsid w:val="00CD0F04"/>
    <w:rsid w:val="00CD6E41"/>
    <w:rsid w:val="00CF6015"/>
    <w:rsid w:val="00D0122D"/>
    <w:rsid w:val="00D10DC4"/>
    <w:rsid w:val="00D21FCE"/>
    <w:rsid w:val="00D229F7"/>
    <w:rsid w:val="00D27591"/>
    <w:rsid w:val="00D30069"/>
    <w:rsid w:val="00D30E07"/>
    <w:rsid w:val="00D41B35"/>
    <w:rsid w:val="00D471E1"/>
    <w:rsid w:val="00D52BAA"/>
    <w:rsid w:val="00D52EBA"/>
    <w:rsid w:val="00D56382"/>
    <w:rsid w:val="00D62014"/>
    <w:rsid w:val="00D651F2"/>
    <w:rsid w:val="00D66BE3"/>
    <w:rsid w:val="00D6734F"/>
    <w:rsid w:val="00D826C6"/>
    <w:rsid w:val="00DA706C"/>
    <w:rsid w:val="00DB3CDF"/>
    <w:rsid w:val="00DB6D8F"/>
    <w:rsid w:val="00DC13FA"/>
    <w:rsid w:val="00DC61FD"/>
    <w:rsid w:val="00DF1DF6"/>
    <w:rsid w:val="00E00955"/>
    <w:rsid w:val="00E06874"/>
    <w:rsid w:val="00E15DE3"/>
    <w:rsid w:val="00E22C0A"/>
    <w:rsid w:val="00E33638"/>
    <w:rsid w:val="00E36F0B"/>
    <w:rsid w:val="00E41673"/>
    <w:rsid w:val="00E44CFD"/>
    <w:rsid w:val="00E53222"/>
    <w:rsid w:val="00E565AC"/>
    <w:rsid w:val="00E56B7F"/>
    <w:rsid w:val="00E9124D"/>
    <w:rsid w:val="00EB3E50"/>
    <w:rsid w:val="00EC34C8"/>
    <w:rsid w:val="00ED55B7"/>
    <w:rsid w:val="00EE1CBA"/>
    <w:rsid w:val="00EE268E"/>
    <w:rsid w:val="00F11BCD"/>
    <w:rsid w:val="00F14CDB"/>
    <w:rsid w:val="00F225B8"/>
    <w:rsid w:val="00F23257"/>
    <w:rsid w:val="00F33325"/>
    <w:rsid w:val="00F36A36"/>
    <w:rsid w:val="00F37078"/>
    <w:rsid w:val="00F43A20"/>
    <w:rsid w:val="00F50012"/>
    <w:rsid w:val="00F57945"/>
    <w:rsid w:val="00F57B2E"/>
    <w:rsid w:val="00F636BD"/>
    <w:rsid w:val="00F82525"/>
    <w:rsid w:val="00F82E29"/>
    <w:rsid w:val="00F909C1"/>
    <w:rsid w:val="00FA1A07"/>
    <w:rsid w:val="00FB29BC"/>
    <w:rsid w:val="00FC45C2"/>
    <w:rsid w:val="00FE37D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B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basedOn w:val="a"/>
    <w:link w:val="40"/>
    <w:uiPriority w:val="9"/>
    <w:qFormat/>
    <w:rsid w:val="000E3ECE"/>
    <w:pPr>
      <w:widowControl/>
      <w:spacing w:after="24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2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1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62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14"/>
    <w:rPr>
      <w:rFonts w:ascii="Century" w:eastAsia="ＭＳ 明朝" w:hAnsi="Century" w:cs="Times New Roman"/>
    </w:rPr>
  </w:style>
  <w:style w:type="character" w:styleId="a8">
    <w:name w:val="Strong"/>
    <w:basedOn w:val="a0"/>
    <w:uiPriority w:val="22"/>
    <w:qFormat/>
    <w:rsid w:val="00C24F4F"/>
    <w:rPr>
      <w:b/>
      <w:bCs/>
    </w:rPr>
  </w:style>
  <w:style w:type="table" w:styleId="a9">
    <w:name w:val="Table Grid"/>
    <w:basedOn w:val="a1"/>
    <w:uiPriority w:val="59"/>
    <w:rsid w:val="009E4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0E3EC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3ECE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2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2BA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BF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B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basedOn w:val="a"/>
    <w:link w:val="40"/>
    <w:uiPriority w:val="9"/>
    <w:qFormat/>
    <w:rsid w:val="000E3ECE"/>
    <w:pPr>
      <w:widowControl/>
      <w:spacing w:after="24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2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1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62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14"/>
    <w:rPr>
      <w:rFonts w:ascii="Century" w:eastAsia="ＭＳ 明朝" w:hAnsi="Century" w:cs="Times New Roman"/>
    </w:rPr>
  </w:style>
  <w:style w:type="character" w:styleId="a8">
    <w:name w:val="Strong"/>
    <w:basedOn w:val="a0"/>
    <w:uiPriority w:val="22"/>
    <w:qFormat/>
    <w:rsid w:val="00C24F4F"/>
    <w:rPr>
      <w:b/>
      <w:bCs/>
    </w:rPr>
  </w:style>
  <w:style w:type="table" w:styleId="a9">
    <w:name w:val="Table Grid"/>
    <w:basedOn w:val="a1"/>
    <w:uiPriority w:val="59"/>
    <w:rsid w:val="009E4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0E3EC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3ECE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2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2BA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BF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758">
              <w:marLeft w:val="0"/>
              <w:marRight w:val="0"/>
              <w:marTop w:val="0"/>
              <w:marBottom w:val="48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2052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8967">
              <w:marLeft w:val="0"/>
              <w:marRight w:val="0"/>
              <w:marTop w:val="0"/>
              <w:marBottom w:val="48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1904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C684-01FF-4CAC-96E6-C43E2E8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_kubota1</dc:creator>
  <cp:lastModifiedBy>mayu_hashimoto</cp:lastModifiedBy>
  <cp:revision>2</cp:revision>
  <cp:lastPrinted>2014-11-21T10:53:00Z</cp:lastPrinted>
  <dcterms:created xsi:type="dcterms:W3CDTF">2018-04-12T05:00:00Z</dcterms:created>
  <dcterms:modified xsi:type="dcterms:W3CDTF">2018-04-12T05:00:00Z</dcterms:modified>
</cp:coreProperties>
</file>